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4E0DF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</w:t>
      </w:r>
      <w:r w:rsidR="007704B2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7704B2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79B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07EEC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95890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07EEC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E0D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F5977" w:rsidRPr="004E0DFF" w:rsidRDefault="005F5977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990" w:rsidRPr="004E0DFF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959"/>
        <w:gridCol w:w="4819"/>
        <w:gridCol w:w="1876"/>
        <w:gridCol w:w="2111"/>
      </w:tblGrid>
      <w:tr w:rsidR="0002021C" w:rsidRPr="004E0DFF" w:rsidTr="0012314A">
        <w:trPr>
          <w:trHeight w:val="1272"/>
        </w:trPr>
        <w:tc>
          <w:tcPr>
            <w:tcW w:w="959" w:type="dxa"/>
          </w:tcPr>
          <w:p w:rsidR="0002021C" w:rsidRPr="004E0DFF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02021C" w:rsidRPr="004E0DFF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E0DFF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E0DFF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Брыс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4E0DFF" w:rsidRDefault="00FE5958" w:rsidP="007704B2">
            <w:pPr>
              <w:rPr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Pr="004E0DFF" w:rsidRDefault="00FE5958" w:rsidP="00973765">
            <w:pPr>
              <w:rPr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D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ялуг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E0DFF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 w:rsidRPr="004E0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36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FE5958" w:rsidRPr="004E0DFF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Pr="004E0DFF" w:rsidRDefault="00FE5958" w:rsidP="00973765">
            <w:pPr>
              <w:rPr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586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Пилипенко Галин</w:t>
            </w:r>
            <w:r w:rsidR="00586058" w:rsidRPr="004E0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586058" w:rsidRPr="004E0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5F5977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  <w:p w:rsidR="00BC4DCB" w:rsidRPr="004E0DFF" w:rsidRDefault="00BC4DC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BC7B88" w:rsidRPr="004E0DFF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Кристина Анатольевна 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876" w:type="dxa"/>
          </w:tcPr>
          <w:p w:rsidR="00FE5958" w:rsidRPr="004E0DFF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E0DFF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FE5958" w:rsidRPr="004E0DFF" w:rsidRDefault="00FE5958">
            <w:pPr>
              <w:rPr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Pr="004E0DFF" w:rsidRDefault="00FE5958" w:rsidP="00973765">
            <w:pPr>
              <w:rPr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E0DFF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E0DFF" w:rsidTr="0012314A">
        <w:trPr>
          <w:trHeight w:val="273"/>
        </w:trPr>
        <w:tc>
          <w:tcPr>
            <w:tcW w:w="959" w:type="dxa"/>
          </w:tcPr>
          <w:p w:rsidR="00FE5958" w:rsidRPr="004E0DFF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E0DFF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876" w:type="dxa"/>
          </w:tcPr>
          <w:p w:rsidR="00FE5958" w:rsidRPr="004E0DFF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E0DFF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FF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</w:tbl>
    <w:p w:rsidR="00162F25" w:rsidRPr="004E0DFF" w:rsidRDefault="00162F25">
      <w:pPr>
        <w:rPr>
          <w:sz w:val="28"/>
          <w:szCs w:val="28"/>
        </w:rPr>
      </w:pPr>
    </w:p>
    <w:sectPr w:rsidR="00162F25" w:rsidRPr="004E0DFF" w:rsidSect="000569C9">
      <w:headerReference w:type="default" r:id="rId8"/>
      <w:foot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B6" w:rsidRDefault="00F40CB6" w:rsidP="00F210A6">
      <w:pPr>
        <w:spacing w:after="0" w:line="240" w:lineRule="auto"/>
      </w:pPr>
      <w:r>
        <w:separator/>
      </w:r>
    </w:p>
  </w:endnote>
  <w:endnote w:type="continuationSeparator" w:id="0">
    <w:p w:rsidR="00F40CB6" w:rsidRDefault="00F40CB6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A6" w:rsidRDefault="00F210A6">
    <w:pPr>
      <w:pStyle w:val="a9"/>
      <w:jc w:val="center"/>
    </w:pPr>
  </w:p>
  <w:p w:rsidR="00F210A6" w:rsidRDefault="00F210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B6" w:rsidRDefault="00F40CB6" w:rsidP="00F210A6">
      <w:pPr>
        <w:spacing w:after="0" w:line="240" w:lineRule="auto"/>
      </w:pPr>
      <w:r>
        <w:separator/>
      </w:r>
    </w:p>
  </w:footnote>
  <w:footnote w:type="continuationSeparator" w:id="0">
    <w:p w:rsidR="00F40CB6" w:rsidRDefault="00F40CB6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2744"/>
      <w:docPartObj>
        <w:docPartGallery w:val="Page Numbers (Top of Page)"/>
        <w:docPartUnique/>
      </w:docPartObj>
    </w:sdtPr>
    <w:sdtContent>
      <w:p w:rsidR="000569C9" w:rsidRDefault="009646A6">
        <w:pPr>
          <w:pStyle w:val="a7"/>
          <w:jc w:val="center"/>
        </w:pPr>
        <w:r>
          <w:fldChar w:fldCharType="begin"/>
        </w:r>
        <w:r w:rsidR="000569C9">
          <w:instrText>PAGE   \* MERGEFORMAT</w:instrText>
        </w:r>
        <w:r>
          <w:fldChar w:fldCharType="separate"/>
        </w:r>
        <w:r w:rsidR="004E0DFF">
          <w:rPr>
            <w:noProof/>
          </w:rPr>
          <w:t>2</w:t>
        </w:r>
        <w:r>
          <w:fldChar w:fldCharType="end"/>
        </w:r>
      </w:p>
    </w:sdtContent>
  </w:sdt>
  <w:p w:rsidR="000569C9" w:rsidRDefault="00056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A6" w:rsidRDefault="00F210A6">
    <w:pPr>
      <w:pStyle w:val="a7"/>
      <w:jc w:val="center"/>
    </w:pPr>
  </w:p>
  <w:p w:rsidR="00F210A6" w:rsidRDefault="00F210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12314A"/>
    <w:rsid w:val="00162F25"/>
    <w:rsid w:val="001B1C72"/>
    <w:rsid w:val="002554C4"/>
    <w:rsid w:val="002E2AC2"/>
    <w:rsid w:val="00326F01"/>
    <w:rsid w:val="00375EBE"/>
    <w:rsid w:val="004E0DFF"/>
    <w:rsid w:val="0053693E"/>
    <w:rsid w:val="00583D2B"/>
    <w:rsid w:val="00586058"/>
    <w:rsid w:val="005D693A"/>
    <w:rsid w:val="005F5977"/>
    <w:rsid w:val="00607EEC"/>
    <w:rsid w:val="00612D35"/>
    <w:rsid w:val="00656CBD"/>
    <w:rsid w:val="00686910"/>
    <w:rsid w:val="00687780"/>
    <w:rsid w:val="00694F0E"/>
    <w:rsid w:val="006F79C6"/>
    <w:rsid w:val="00725606"/>
    <w:rsid w:val="007704B2"/>
    <w:rsid w:val="007D6B14"/>
    <w:rsid w:val="007E5EEA"/>
    <w:rsid w:val="0089289C"/>
    <w:rsid w:val="008B7BFD"/>
    <w:rsid w:val="008D07C9"/>
    <w:rsid w:val="00911446"/>
    <w:rsid w:val="00955CB8"/>
    <w:rsid w:val="009646A6"/>
    <w:rsid w:val="00973765"/>
    <w:rsid w:val="00995890"/>
    <w:rsid w:val="00BC4DCB"/>
    <w:rsid w:val="00BC7B88"/>
    <w:rsid w:val="00BE394B"/>
    <w:rsid w:val="00BF18F4"/>
    <w:rsid w:val="00C53A3F"/>
    <w:rsid w:val="00CA579B"/>
    <w:rsid w:val="00D004F5"/>
    <w:rsid w:val="00E067BB"/>
    <w:rsid w:val="00F13356"/>
    <w:rsid w:val="00F210A6"/>
    <w:rsid w:val="00F40CB6"/>
    <w:rsid w:val="00F827E5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F58E-CEDF-4A98-9D94-A8952BD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3-27T07:46:00Z</cp:lastPrinted>
  <dcterms:created xsi:type="dcterms:W3CDTF">2019-04-02T01:48:00Z</dcterms:created>
  <dcterms:modified xsi:type="dcterms:W3CDTF">2019-04-02T01:48:00Z</dcterms:modified>
</cp:coreProperties>
</file>